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CB8C" w14:textId="77777777" w:rsidR="00820A88" w:rsidRPr="0019505D" w:rsidRDefault="00811E54" w:rsidP="006A2CB7">
      <w:pPr>
        <w:ind w:left="4320"/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9602C9" wp14:editId="1AF5B243">
            <wp:simplePos x="0" y="0"/>
            <wp:positionH relativeFrom="column">
              <wp:posOffset>-85061</wp:posOffset>
            </wp:positionH>
            <wp:positionV relativeFrom="paragraph">
              <wp:posOffset>-620</wp:posOffset>
            </wp:positionV>
            <wp:extent cx="24174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ang-Dong-do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A2CB7">
      <w:pPr>
        <w:ind w:left="4320"/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A2CB7">
      <w:pPr>
        <w:ind w:left="4320"/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6403"/>
      </w:tblGrid>
      <w:tr w:rsidR="00B17F2E" w14:paraId="6DB48498" w14:textId="77777777" w:rsidTr="00B17F2E">
        <w:trPr>
          <w:trHeight w:val="628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B17F2E">
        <w:trPr>
          <w:trHeight w:val="552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B17F2E">
        <w:trPr>
          <w:trHeight w:val="557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B17F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89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851"/>
        <w:gridCol w:w="850"/>
        <w:gridCol w:w="851"/>
        <w:gridCol w:w="850"/>
        <w:gridCol w:w="1276"/>
        <w:gridCol w:w="1276"/>
        <w:gridCol w:w="850"/>
        <w:gridCol w:w="851"/>
        <w:gridCol w:w="1843"/>
      </w:tblGrid>
      <w:tr w:rsidR="00B17F2E" w:rsidRPr="006A2CB7" w14:paraId="453F374F" w14:textId="77777777" w:rsidTr="0019505D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CFC9" w14:textId="77777777" w:rsidR="00110C47" w:rsidRPr="0019505D" w:rsidRDefault="001025A5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110C4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DEA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296D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1855" w14:textId="77777777" w:rsidR="00110C47" w:rsidRPr="0019505D" w:rsidRDefault="006A2CB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mua</w:t>
            </w:r>
          </w:p>
          <w:p w14:paraId="552257A2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8CB21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6C56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  <w:p w14:paraId="4AFA17B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8E723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CB702C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55C052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F8AAC" w14:textId="559B3BE6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AC3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ố lượng </w:t>
            </w:r>
            <w:r w:rsidR="006A2CB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 đơn vị lưu k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C1F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14C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7367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bán</w:t>
            </w:r>
          </w:p>
          <w:p w14:paraId="7547C34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3E2CD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2F8BD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E2B672" w14:textId="1A4BDB7A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4C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</w:t>
            </w:r>
          </w:p>
          <w:p w14:paraId="29AEED8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487A6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5BD85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0DBFE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333712" w14:textId="7D86F90F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6DC0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55D49A7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1E7D9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4336A1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A39C0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6DBBB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D923CE" w14:textId="28A66754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BE4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2C94691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6F0F6FE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F09EF9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0B7DFD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0BC83E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23A64F0" w14:textId="7BED20AF" w:rsidR="00DD4787" w:rsidRPr="0019505D" w:rsidRDefault="00DD4787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5)= (1)*(2)*(100%-(3))</w:t>
            </w:r>
          </w:p>
        </w:tc>
      </w:tr>
      <w:tr w:rsidR="00B17F2E" w:rsidRPr="006A2CB7" w14:paraId="3024C307" w14:textId="77777777" w:rsidTr="001950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110C47" w:rsidRPr="0019505D" w:rsidRDefault="005E392F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0A7" w14:textId="59658246" w:rsidR="00110C47" w:rsidRPr="0019505D" w:rsidRDefault="00C45EE2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</w:t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ntents</w:t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UnitOfMeasure.Name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FD06" w14:textId="35B35876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Quantity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1B8A7C44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741CAB9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PrimaryPrice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AE5" w14:textId="0844940F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alePriceString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C1C2" w14:textId="3538B628" w:rsidR="00110C47" w:rsidRPr="0019505D" w:rsidRDefault="00C45EE2" w:rsidP="0079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DiscountString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FCA6" w14:textId="2B64B4AA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TaxPercentageString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B17F2E" w:rsidRPr="006A2CB7" w14:paraId="05CF94B3" w14:textId="77777777" w:rsidTr="0019505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C45EE2" w:rsidRPr="0019505D" w:rsidRDefault="00C45EE2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4AC" w14:textId="34EE5157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UnitOfMeasure.Name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8901" w14:textId="374C6EBF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QuantityString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3B894F1B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QuantityString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77A658C2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D4D" w14:textId="1AA0419C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BC05" w14:textId="1101CC0D" w:rsidR="00C45EE2" w:rsidRPr="0019505D" w:rsidRDefault="00C45EE2" w:rsidP="00796E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FEFC" w14:textId="0CFDC20D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5EE2" w:rsidRPr="0019505D" w14:paraId="7690C366" w14:textId="77777777" w:rsidTr="0019505D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19505D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F375997" w14:textId="77777777" w:rsidTr="0019505D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C92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huế 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9CE" w14:textId="306664F4" w:rsidR="00110C47" w:rsidRPr="0019505D" w:rsidRDefault="00195D5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ax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19505D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11E08FA2" w:rsidR="00DD4787" w:rsidRPr="0019505D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6407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025A5">
      <w:pgSz w:w="15840" w:h="12240" w:orient="landscape"/>
      <w:pgMar w:top="720" w:right="1440" w:bottom="720" w:left="1440" w:header="0" w:footer="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A731" w14:textId="77777777" w:rsidR="00AB68C3" w:rsidRDefault="00AB68C3" w:rsidP="001025A5">
      <w:pPr>
        <w:spacing w:after="0" w:line="240" w:lineRule="auto"/>
      </w:pPr>
      <w:r>
        <w:separator/>
      </w:r>
    </w:p>
  </w:endnote>
  <w:endnote w:type="continuationSeparator" w:id="0">
    <w:p w14:paraId="1A9281D3" w14:textId="77777777" w:rsidR="00AB68C3" w:rsidRDefault="00AB68C3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F7A9" w14:textId="77777777" w:rsidR="00AB68C3" w:rsidRDefault="00AB68C3" w:rsidP="001025A5">
      <w:pPr>
        <w:spacing w:after="0" w:line="240" w:lineRule="auto"/>
      </w:pPr>
      <w:r>
        <w:separator/>
      </w:r>
    </w:p>
  </w:footnote>
  <w:footnote w:type="continuationSeparator" w:id="0">
    <w:p w14:paraId="22B88023" w14:textId="77777777" w:rsidR="00AB68C3" w:rsidRDefault="00AB68C3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9"/>
    <w:rsid w:val="00003196"/>
    <w:rsid w:val="000D590C"/>
    <w:rsid w:val="001025A5"/>
    <w:rsid w:val="00110C47"/>
    <w:rsid w:val="0019505D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796E4A"/>
    <w:rsid w:val="00811E54"/>
    <w:rsid w:val="00820A88"/>
    <w:rsid w:val="008A32BA"/>
    <w:rsid w:val="008C01CB"/>
    <w:rsid w:val="0094143E"/>
    <w:rsid w:val="009F6A08"/>
    <w:rsid w:val="00AB68C3"/>
    <w:rsid w:val="00B17F2E"/>
    <w:rsid w:val="00B60CC1"/>
    <w:rsid w:val="00B86A47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2D36-2D7B-4DE5-8B9C-6647EC50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Windows User</cp:lastModifiedBy>
  <cp:revision>14</cp:revision>
  <dcterms:created xsi:type="dcterms:W3CDTF">2020-09-10T03:29:00Z</dcterms:created>
  <dcterms:modified xsi:type="dcterms:W3CDTF">2020-09-22T07:47:00Z</dcterms:modified>
</cp:coreProperties>
</file>